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0C00E7">
        <w:rPr>
          <w:color w:val="0000FF"/>
          <w:sz w:val="20"/>
          <w:szCs w:val="20"/>
        </w:rPr>
        <w:t>CADS</w:t>
      </w:r>
    </w:p>
    <w:p w:rsidR="000314E4" w:rsidRDefault="000C00E7" w:rsidP="000C00E7">
      <w:pPr>
        <w:pStyle w:val="Title"/>
        <w:tabs>
          <w:tab w:val="left" w:pos="8605"/>
        </w:tabs>
        <w:jc w:val="lef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</w:p>
    <w:tbl>
      <w:tblPr>
        <w:tblpPr w:leftFromText="180" w:rightFromText="180" w:vertAnchor="text" w:tblpXSpec="center" w:tblpY="1"/>
        <w:tblOverlap w:val="never"/>
        <w:tblW w:w="4758" w:type="pct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1"/>
        <w:gridCol w:w="2296"/>
        <w:gridCol w:w="2119"/>
        <w:gridCol w:w="1403"/>
        <w:gridCol w:w="3357"/>
      </w:tblGrid>
      <w:tr w:rsidR="005E6FF1" w:rsidRPr="00892147" w:rsidTr="000C5040">
        <w:trPr>
          <w:tblHeader/>
        </w:trPr>
        <w:tc>
          <w:tcPr>
            <w:tcW w:w="467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805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933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861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570" w:type="pct"/>
            <w:shd w:val="clear" w:color="auto" w:fill="C0C0C0"/>
          </w:tcPr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364" w:type="pct"/>
            <w:shd w:val="clear" w:color="auto" w:fill="C0C0C0"/>
          </w:tcPr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0C5040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933" w:type="pct"/>
          </w:tcPr>
          <w:p w:rsidR="00DB773D" w:rsidRPr="00C221B5" w:rsidRDefault="00DB773D" w:rsidP="00293D05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Access 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3D05">
              <w:rPr>
                <w:rFonts w:asciiTheme="minorHAnsi" w:hAnsiTheme="minorHAnsi"/>
                <w:sz w:val="20"/>
                <w:szCs w:val="20"/>
              </w:rPr>
              <w:t>CADS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293D05">
              <w:rPr>
                <w:rFonts w:asciiTheme="minorHAnsi" w:hAnsiTheme="minorHAnsi"/>
                <w:sz w:val="20"/>
                <w:szCs w:val="20"/>
              </w:rPr>
              <w:t>CADS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7704">
              <w:rPr>
                <w:rFonts w:asciiTheme="minorHAnsi" w:hAnsiTheme="minorHAnsi"/>
                <w:sz w:val="20"/>
                <w:szCs w:val="20"/>
              </w:rPr>
              <w:t>i</w:t>
            </w:r>
            <w:r w:rsidR="00486F34">
              <w:rPr>
                <w:rFonts w:asciiTheme="minorHAnsi" w:hAnsiTheme="minorHAnsi"/>
                <w:sz w:val="20"/>
                <w:szCs w:val="20"/>
              </w:rPr>
              <w:t>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3D05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Quick Navigation field from any screen or by selecting </w:t>
            </w:r>
            <w:r w:rsidR="00293D05">
              <w:rPr>
                <w:rFonts w:asciiTheme="minorHAnsi" w:hAnsiTheme="minorHAnsi"/>
                <w:sz w:val="20"/>
                <w:szCs w:val="20"/>
              </w:rPr>
              <w:t>CADS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</w:t>
            </w:r>
            <w:r w:rsidR="00293D05">
              <w:rPr>
                <w:rFonts w:asciiTheme="minorHAnsi" w:hAnsiTheme="minorHAnsi"/>
                <w:sz w:val="20"/>
                <w:szCs w:val="20"/>
              </w:rPr>
              <w:t xml:space="preserve"> (management tab). </w:t>
            </w:r>
          </w:p>
        </w:tc>
        <w:tc>
          <w:tcPr>
            <w:tcW w:w="861" w:type="pct"/>
          </w:tcPr>
          <w:p w:rsidR="00DB773D" w:rsidRPr="00C221B5" w:rsidRDefault="009027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3D05">
              <w:rPr>
                <w:rFonts w:asciiTheme="minorHAnsi" w:hAnsiTheme="minorHAnsi"/>
                <w:sz w:val="20"/>
                <w:szCs w:val="20"/>
              </w:rPr>
              <w:t>CADS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screen will appear with the cursor in </w:t>
            </w: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3D05">
              <w:rPr>
                <w:rFonts w:asciiTheme="minorHAnsi" w:hAnsiTheme="minorHAnsi"/>
                <w:sz w:val="20"/>
                <w:szCs w:val="20"/>
              </w:rPr>
              <w:t>CA State Code field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3D05">
              <w:rPr>
                <w:rFonts w:asciiTheme="minorHAnsi" w:hAnsiTheme="minorHAnsi"/>
                <w:sz w:val="20"/>
                <w:szCs w:val="20"/>
              </w:rPr>
              <w:t xml:space="preserve">This is a required field. </w:t>
            </w:r>
          </w:p>
          <w:p w:rsidR="00DB773D" w:rsidRPr="00C221B5" w:rsidRDefault="00293D05" w:rsidP="00293D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view CADS information Screen Function is selected.  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64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0C5040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933" w:type="pct"/>
          </w:tcPr>
          <w:p w:rsidR="00DB773D" w:rsidRPr="00C221B5" w:rsidRDefault="00293D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CA code using the lookup, press enter or click Find. 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</w:tcPr>
          <w:p w:rsidR="00DB773D" w:rsidRPr="00C221B5" w:rsidRDefault="00293D05" w:rsidP="00293D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is populate with the central authority information. If there is more than on address or territorial unit the grid will have multiple rows.  </w:t>
            </w:r>
          </w:p>
        </w:tc>
        <w:tc>
          <w:tcPr>
            <w:tcW w:w="570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4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40C76" w:rsidTr="000C5040">
        <w:tc>
          <w:tcPr>
            <w:tcW w:w="467" w:type="pct"/>
          </w:tcPr>
          <w:p w:rsidR="00F40C76" w:rsidRPr="00C221B5" w:rsidRDefault="00F40C7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F40C76" w:rsidRPr="00C221B5" w:rsidDel="00ED3C84" w:rsidRDefault="00293D05" w:rsidP="00293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F40C76" w:rsidRDefault="00293D05" w:rsidP="00AE49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CADS screen and select Add CADS</w:t>
            </w:r>
            <w:r w:rsidR="00AE49FF">
              <w:rPr>
                <w:rFonts w:asciiTheme="minorHAnsi" w:hAnsiTheme="minorHAnsi"/>
                <w:sz w:val="20"/>
                <w:szCs w:val="20"/>
              </w:rPr>
              <w:t xml:space="preserve"> Information from the Screen Functions. </w:t>
            </w:r>
          </w:p>
        </w:tc>
        <w:tc>
          <w:tcPr>
            <w:tcW w:w="861" w:type="pct"/>
          </w:tcPr>
          <w:p w:rsidR="00F40C76" w:rsidRDefault="00AE49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will populate with the CA State Code and CA Name as required, all other fields are optional. </w:t>
            </w:r>
          </w:p>
        </w:tc>
        <w:tc>
          <w:tcPr>
            <w:tcW w:w="570" w:type="pct"/>
          </w:tcPr>
          <w:p w:rsidR="00F40C76" w:rsidRPr="00C221B5" w:rsidRDefault="00F40C76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4" w:type="pct"/>
          </w:tcPr>
          <w:p w:rsidR="00F40C76" w:rsidRPr="00C221B5" w:rsidRDefault="00F40C76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0C5040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ED3C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B773D" w:rsidRPr="00C221B5" w:rsidRDefault="00E938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country using the lookup, enter a name and any other known optional information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lick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he Add icon.</w:t>
            </w:r>
          </w:p>
        </w:tc>
        <w:tc>
          <w:tcPr>
            <w:tcW w:w="861" w:type="pct"/>
          </w:tcPr>
          <w:p w:rsidR="00DB773D" w:rsidRPr="00C221B5" w:rsidRDefault="00E938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 CAD record is created and the message “Add Successful” is displayed. </w:t>
            </w:r>
          </w:p>
        </w:tc>
        <w:tc>
          <w:tcPr>
            <w:tcW w:w="570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4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B56" w:rsidTr="000C5040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E93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933" w:type="pct"/>
          </w:tcPr>
          <w:p w:rsidR="00D70B56" w:rsidRPr="00C221B5" w:rsidRDefault="00E938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CADS screen and select  Update CADS Information in the Screen Functions</w:t>
            </w:r>
          </w:p>
        </w:tc>
        <w:tc>
          <w:tcPr>
            <w:tcW w:w="861" w:type="pct"/>
          </w:tcPr>
          <w:p w:rsidR="00D70B56" w:rsidRPr="00C221B5" w:rsidRDefault="00E9388A" w:rsidP="00E938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CADS screen will display with the cursor in the CA State code field.  </w:t>
            </w:r>
          </w:p>
        </w:tc>
        <w:tc>
          <w:tcPr>
            <w:tcW w:w="570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4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0C5040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E93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933" w:type="pct"/>
          </w:tcPr>
          <w:p w:rsidR="00D70B56" w:rsidRPr="00C221B5" w:rsidRDefault="00E9388A" w:rsidP="00E277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the lookup to select the CA information you wish to modify, press enter or click Find. </w:t>
            </w:r>
          </w:p>
        </w:tc>
        <w:tc>
          <w:tcPr>
            <w:tcW w:w="861" w:type="pct"/>
          </w:tcPr>
          <w:p w:rsidR="00D70B56" w:rsidRPr="00C221B5" w:rsidRDefault="000C50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fields will be enabled for edit except Country and Territorial unit. </w:t>
            </w:r>
            <w:r w:rsidR="00E72E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4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0C5040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0C50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933" w:type="pct"/>
          </w:tcPr>
          <w:p w:rsidR="00D70B56" w:rsidRPr="00C221B5" w:rsidRDefault="000C50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ke necessary changes, then click Save. </w:t>
            </w:r>
          </w:p>
        </w:tc>
        <w:tc>
          <w:tcPr>
            <w:tcW w:w="861" w:type="pct"/>
          </w:tcPr>
          <w:p w:rsidR="00D70B56" w:rsidRPr="00C221B5" w:rsidRDefault="000C50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formation will be updated and the message “Update Successful” will display. </w:t>
            </w:r>
          </w:p>
        </w:tc>
        <w:tc>
          <w:tcPr>
            <w:tcW w:w="570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4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F40C76" w:rsidP="00775A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A37C03">
      <w:tab/>
    </w:r>
    <w:r w:rsidR="00A37C03">
      <w:tab/>
    </w:r>
    <w:r w:rsidR="00A37C03">
      <w:tab/>
    </w:r>
    <w:r w:rsidR="00A37C03">
      <w:tab/>
    </w:r>
    <w:r w:rsidR="00A37C03">
      <w:tab/>
      <w:t xml:space="preserve">November </w:t>
    </w:r>
    <w:r w:rsidR="00E9388A">
      <w:t>19</w:t>
    </w:r>
    <w:r w:rsidR="00A37C03">
      <w:t>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DE2B9B" w:rsidP="00DE2B9B">
    <w:pPr>
      <w:pStyle w:val="Header"/>
      <w:jc w:val="both"/>
    </w:pPr>
    <w:r>
      <w:tab/>
    </w:r>
    <w:r>
      <w:tab/>
    </w:r>
    <w:r>
      <w:tab/>
    </w:r>
  </w:p>
  <w:p w:rsidR="00DE2B9B" w:rsidRDefault="000C00E7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CADS—Central Authority Details</w:t>
    </w:r>
    <w:r w:rsidR="00F40C76">
      <w:rPr>
        <w:rFonts w:asciiTheme="minorHAnsi" w:hAnsiTheme="minorHAnsi"/>
        <w:b/>
        <w:i/>
        <w:sz w:val="18"/>
        <w:szCs w:val="18"/>
      </w:rPr>
      <w:t xml:space="preserve"> </w:t>
    </w:r>
    <w:r w:rsidR="00DE2B9B">
      <w:tab/>
    </w:r>
    <w:r w:rsidR="00DE2B9B">
      <w:tab/>
    </w:r>
    <w:r w:rsidR="00DE2B9B">
      <w:tab/>
    </w:r>
    <w:r w:rsidR="000725C4">
      <w:rPr>
        <w:noProof/>
      </w:rPr>
      <w:t xml:space="preserve">          </w:t>
    </w:r>
    <w:r w:rsidR="000725C4">
      <w:rPr>
        <w:noProof/>
        <w:lang w:val="en-GB" w:eastAsia="en-GB"/>
      </w:rPr>
      <w:drawing>
        <wp:inline distT="0" distB="0" distL="0" distR="0" wp14:anchorId="48719D63" wp14:editId="49AFBFFF">
          <wp:extent cx="1670685" cy="4387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E9388A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725C4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00E7"/>
    <w:rsid w:val="000C22DF"/>
    <w:rsid w:val="000C2636"/>
    <w:rsid w:val="000C4BF3"/>
    <w:rsid w:val="000C5040"/>
    <w:rsid w:val="000C6841"/>
    <w:rsid w:val="000C6D3E"/>
    <w:rsid w:val="000D15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1A49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3D05"/>
    <w:rsid w:val="00294FD2"/>
    <w:rsid w:val="00296007"/>
    <w:rsid w:val="002971A7"/>
    <w:rsid w:val="00297FC2"/>
    <w:rsid w:val="002A028C"/>
    <w:rsid w:val="002A43AD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040A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6F34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C80"/>
    <w:rsid w:val="0067088D"/>
    <w:rsid w:val="00674FCE"/>
    <w:rsid w:val="006776E4"/>
    <w:rsid w:val="00681857"/>
    <w:rsid w:val="00682CA3"/>
    <w:rsid w:val="00687F1A"/>
    <w:rsid w:val="006908E0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0C19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2349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897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3583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19C"/>
    <w:rsid w:val="008E31CB"/>
    <w:rsid w:val="008E5A42"/>
    <w:rsid w:val="008E5DF9"/>
    <w:rsid w:val="008F4979"/>
    <w:rsid w:val="008F4C27"/>
    <w:rsid w:val="008F517F"/>
    <w:rsid w:val="00902792"/>
    <w:rsid w:val="009037AF"/>
    <w:rsid w:val="00903D39"/>
    <w:rsid w:val="009061C9"/>
    <w:rsid w:val="00907670"/>
    <w:rsid w:val="00907B15"/>
    <w:rsid w:val="009150BB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3B7"/>
    <w:rsid w:val="009A0CDA"/>
    <w:rsid w:val="009A0FBF"/>
    <w:rsid w:val="009A3358"/>
    <w:rsid w:val="009A4401"/>
    <w:rsid w:val="009A4C0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37C03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49FF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D5F7B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0B56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0BF4"/>
    <w:rsid w:val="00DC16AA"/>
    <w:rsid w:val="00DC1F6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15B"/>
    <w:rsid w:val="00E27704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2E2E"/>
    <w:rsid w:val="00E75339"/>
    <w:rsid w:val="00E7758C"/>
    <w:rsid w:val="00E823A5"/>
    <w:rsid w:val="00E84834"/>
    <w:rsid w:val="00E84A33"/>
    <w:rsid w:val="00E863D9"/>
    <w:rsid w:val="00E9388A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3C84"/>
    <w:rsid w:val="00ED7494"/>
    <w:rsid w:val="00ED7574"/>
    <w:rsid w:val="00EE0AD1"/>
    <w:rsid w:val="00EE1905"/>
    <w:rsid w:val="00EE79AE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0C76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B73"/>
    <w:rsid w:val="00F66020"/>
    <w:rsid w:val="00F722DA"/>
    <w:rsid w:val="00F7395F"/>
    <w:rsid w:val="00F7727C"/>
    <w:rsid w:val="00F80FC1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077F861-A87B-4995-919C-BC56DC6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5DD-C2CD-4755-A01E-AE3E5FA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C9C64</Template>
  <TotalTime>0</TotalTime>
  <Pages>2</Pages>
  <Words>256</Words>
  <Characters>127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20T13:24:00Z</dcterms:created>
  <dcterms:modified xsi:type="dcterms:W3CDTF">2015-11-20T13:24:00Z</dcterms:modified>
</cp:coreProperties>
</file>